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2CEDB" w14:textId="77777777" w:rsidR="00F76C20" w:rsidRPr="002E7560" w:rsidRDefault="00E82434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４</w:t>
      </w:r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14:paraId="7A49AC11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6743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B050E7E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C09A73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14:paraId="79604EE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3CEA8FA" w14:textId="1E9D54E1" w:rsidR="00F76C20" w:rsidRPr="002E7560" w:rsidRDefault="00F76C20" w:rsidP="0007018A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 w:rsidR="0007018A" w:rsidRPr="0007018A">
              <w:rPr>
                <w:rFonts w:hint="eastAsia"/>
              </w:rPr>
              <w:t>有田市高齢者見守り支援ICT端末導入</w:t>
            </w:r>
            <w:r w:rsidR="009902DD" w:rsidRPr="009902DD">
              <w:t>業務委託プロポーザルの参加、企画提案</w:t>
            </w:r>
            <w:r w:rsidR="009902DD">
              <w:rPr>
                <w:rFonts w:hint="eastAsia"/>
              </w:rPr>
              <w:t>、見積、契約、委託代金の請求</w:t>
            </w:r>
            <w:r>
              <w:rPr>
                <w:rFonts w:hint="eastAsia"/>
              </w:rPr>
              <w:t>に関して、次の印鑑を使用します。</w:t>
            </w:r>
          </w:p>
          <w:p w14:paraId="4A354FF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14:paraId="49E67C3A" w14:textId="77777777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5AF33F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732A77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D4EF8CF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9AC1E2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B0D88E0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148B08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CA8D28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3A17AAF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4EC45C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73E5BC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E52E13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C97D11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DBA85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629659E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D2C4E6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7C927A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B020D4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8C422B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77418EC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BED052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EEB86D3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CA04EC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CFBFBF2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9FD34D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1E1630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EA15A49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192B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03540A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5FD406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F9C4FB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AAADDF9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8125FA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3ECDE2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113D03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026C6F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AAB991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41C08E1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28D6233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4FD1CC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46383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14:paraId="3705F782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8A16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994A83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14:paraId="7C13D3E1" w14:textId="77777777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289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6D50995" w14:textId="77777777"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14:paraId="55DD5DB0" w14:textId="77777777"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8600A7F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077F70A6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14:paraId="3F1140DC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13F20660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46EB4B2B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14:paraId="4BAF9699" w14:textId="77777777"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A314D97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14:paraId="407A63CF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14:paraId="3253E0C1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14:paraId="56E21CCF" w14:textId="77777777" w:rsidR="00F76C20" w:rsidRDefault="00F76C20" w:rsidP="004D3804">
            <w:pPr>
              <w:wordWrap/>
              <w:spacing w:line="340" w:lineRule="exact"/>
            </w:pPr>
          </w:p>
          <w:p w14:paraId="3B782317" w14:textId="77777777" w:rsidR="003F6468" w:rsidRDefault="003F6468" w:rsidP="004D3804">
            <w:pPr>
              <w:wordWrap/>
              <w:spacing w:line="340" w:lineRule="exact"/>
            </w:pPr>
          </w:p>
          <w:p w14:paraId="0AE706CB" w14:textId="77777777" w:rsidR="003F6468" w:rsidRDefault="003F6468" w:rsidP="004D3804">
            <w:pPr>
              <w:wordWrap/>
              <w:spacing w:line="340" w:lineRule="exact"/>
            </w:pPr>
          </w:p>
          <w:p w14:paraId="5BFC60A0" w14:textId="77777777"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14:paraId="1FB46550" w14:textId="77777777"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EAEA" w14:textId="77777777" w:rsidR="009902DD" w:rsidRDefault="009902DD" w:rsidP="009902DD">
      <w:r>
        <w:separator/>
      </w:r>
    </w:p>
  </w:endnote>
  <w:endnote w:type="continuationSeparator" w:id="0">
    <w:p w14:paraId="563CDE8C" w14:textId="77777777" w:rsidR="009902DD" w:rsidRDefault="009902DD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2DCE" w14:textId="77777777" w:rsidR="009902DD" w:rsidRDefault="009902DD" w:rsidP="009902DD">
      <w:r>
        <w:separator/>
      </w:r>
    </w:p>
  </w:footnote>
  <w:footnote w:type="continuationSeparator" w:id="0">
    <w:p w14:paraId="36D04AD1" w14:textId="77777777" w:rsidR="009902DD" w:rsidRDefault="009902DD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84"/>
    <w:rsid w:val="0007018A"/>
    <w:rsid w:val="003F6468"/>
    <w:rsid w:val="004D3804"/>
    <w:rsid w:val="005E52A8"/>
    <w:rsid w:val="008359C5"/>
    <w:rsid w:val="009902DD"/>
    <w:rsid w:val="00AD0D68"/>
    <w:rsid w:val="00B22A40"/>
    <w:rsid w:val="00C14E84"/>
    <w:rsid w:val="00C251B5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EE8EA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C134-1B8F-4AE9-9438-E6EA82B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岩田　光平</cp:lastModifiedBy>
  <cp:revision>9</cp:revision>
  <cp:lastPrinted>2019-01-23T11:38:00Z</cp:lastPrinted>
  <dcterms:created xsi:type="dcterms:W3CDTF">2019-01-18T07:07:00Z</dcterms:created>
  <dcterms:modified xsi:type="dcterms:W3CDTF">2026-04-20T06:17:00Z</dcterms:modified>
</cp:coreProperties>
</file>